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95" w:rsidRPr="006E1289" w:rsidRDefault="00D21C95" w:rsidP="00D21C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289">
        <w:rPr>
          <w:rFonts w:ascii="Times New Roman" w:hAnsi="Times New Roman" w:cs="Times New Roman"/>
          <w:b/>
          <w:sz w:val="24"/>
          <w:szCs w:val="24"/>
          <w:u w:val="single"/>
        </w:rPr>
        <w:t>VERSIÓN TAQUIGRÁFICA CORRESPONDIENTE AL</w:t>
      </w:r>
    </w:p>
    <w:p w:rsidR="00D21C95" w:rsidRPr="006E1289" w:rsidRDefault="00D21C95" w:rsidP="00D21C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289">
        <w:rPr>
          <w:rFonts w:ascii="Times New Roman" w:hAnsi="Times New Roman" w:cs="Times New Roman"/>
          <w:b/>
          <w:sz w:val="24"/>
          <w:szCs w:val="24"/>
          <w:u w:val="single"/>
        </w:rPr>
        <w:t>ACTA N</w:t>
      </w:r>
      <w:proofErr w:type="gramStart"/>
      <w:r w:rsidRPr="006E128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º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14690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D21C95" w:rsidRPr="006E1289" w:rsidRDefault="0014690A" w:rsidP="00D21C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21C9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21C95" w:rsidRPr="006E1289">
        <w:rPr>
          <w:rFonts w:ascii="Times New Roman" w:hAnsi="Times New Roman" w:cs="Times New Roman"/>
          <w:b/>
          <w:sz w:val="24"/>
          <w:szCs w:val="24"/>
          <w:u w:val="single"/>
        </w:rPr>
        <w:t>ª</w:t>
      </w:r>
      <w:proofErr w:type="gramEnd"/>
      <w:r w:rsidR="00D21C95" w:rsidRPr="006E1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IÓN </w:t>
      </w:r>
      <w:r w:rsidR="00D21C95">
        <w:rPr>
          <w:rFonts w:ascii="Times New Roman" w:hAnsi="Times New Roman" w:cs="Times New Roman"/>
          <w:b/>
          <w:sz w:val="24"/>
          <w:szCs w:val="24"/>
          <w:u w:val="single"/>
        </w:rPr>
        <w:t>EXTRA</w:t>
      </w:r>
      <w:r w:rsidR="00D21C95" w:rsidRPr="006E1289">
        <w:rPr>
          <w:rFonts w:ascii="Times New Roman" w:hAnsi="Times New Roman" w:cs="Times New Roman"/>
          <w:b/>
          <w:sz w:val="24"/>
          <w:szCs w:val="24"/>
          <w:u w:val="single"/>
        </w:rPr>
        <w:t>ORDINARIA</w:t>
      </w:r>
    </w:p>
    <w:p w:rsidR="00D21C95" w:rsidRPr="006E1289" w:rsidRDefault="00D21C95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89">
        <w:rPr>
          <w:rFonts w:ascii="Times New Roman" w:hAnsi="Times New Roman" w:cs="Times New Roman"/>
          <w:sz w:val="24"/>
          <w:szCs w:val="24"/>
        </w:rPr>
        <w:t xml:space="preserve">En la ciudad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6E1289">
        <w:rPr>
          <w:rFonts w:ascii="Times New Roman" w:hAnsi="Times New Roman" w:cs="Times New Roman"/>
          <w:sz w:val="24"/>
          <w:szCs w:val="24"/>
        </w:rPr>
        <w:t xml:space="preserve"> Salto, </w:t>
      </w:r>
      <w:r>
        <w:rPr>
          <w:rFonts w:ascii="Times New Roman" w:hAnsi="Times New Roman" w:cs="Times New Roman"/>
          <w:sz w:val="24"/>
          <w:szCs w:val="24"/>
        </w:rPr>
        <w:t xml:space="preserve">en la sede del Teatro Larrañaga, </w:t>
      </w:r>
      <w:r w:rsidRPr="006E1289">
        <w:rPr>
          <w:rFonts w:ascii="Times New Roman" w:hAnsi="Times New Roman" w:cs="Times New Roman"/>
          <w:sz w:val="24"/>
          <w:szCs w:val="24"/>
        </w:rPr>
        <w:t xml:space="preserve">a los </w:t>
      </w:r>
      <w:r w:rsidR="0014690A">
        <w:rPr>
          <w:rFonts w:ascii="Times New Roman" w:hAnsi="Times New Roman" w:cs="Times New Roman"/>
          <w:sz w:val="24"/>
          <w:szCs w:val="24"/>
        </w:rPr>
        <w:t>veintioc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289">
        <w:rPr>
          <w:rFonts w:ascii="Times New Roman" w:hAnsi="Times New Roman" w:cs="Times New Roman"/>
          <w:sz w:val="24"/>
          <w:szCs w:val="24"/>
        </w:rPr>
        <w:t xml:space="preserve">días del mes de </w:t>
      </w:r>
      <w:r>
        <w:rPr>
          <w:rFonts w:ascii="Times New Roman" w:hAnsi="Times New Roman" w:cs="Times New Roman"/>
          <w:sz w:val="24"/>
          <w:szCs w:val="24"/>
        </w:rPr>
        <w:t>junio</w:t>
      </w:r>
      <w:r w:rsidRPr="006E1289">
        <w:rPr>
          <w:rFonts w:ascii="Times New Roman" w:hAnsi="Times New Roman" w:cs="Times New Roman"/>
          <w:sz w:val="24"/>
          <w:szCs w:val="24"/>
        </w:rPr>
        <w:t xml:space="preserve"> de dos mil veintiuno, siendo la hora veinte,</w:t>
      </w:r>
      <w:r>
        <w:rPr>
          <w:rFonts w:ascii="Times New Roman" w:hAnsi="Times New Roman" w:cs="Times New Roman"/>
          <w:sz w:val="24"/>
          <w:szCs w:val="24"/>
        </w:rPr>
        <w:t xml:space="preserve"> se reúne </w:t>
      </w:r>
      <w:r w:rsidRPr="006E1289">
        <w:rPr>
          <w:rFonts w:ascii="Times New Roman" w:hAnsi="Times New Roman" w:cs="Times New Roman"/>
          <w:sz w:val="24"/>
          <w:szCs w:val="24"/>
        </w:rPr>
        <w:t xml:space="preserve">la </w:t>
      </w:r>
      <w:r w:rsidRPr="006E1289">
        <w:rPr>
          <w:rFonts w:ascii="Times New Roman" w:hAnsi="Times New Roman" w:cs="Times New Roman"/>
          <w:b/>
          <w:sz w:val="24"/>
          <w:szCs w:val="24"/>
        </w:rPr>
        <w:t>JUNTA DEPARTAMENTAL DE SALTO</w:t>
      </w:r>
      <w:r w:rsidRPr="006E1289">
        <w:rPr>
          <w:rFonts w:ascii="Times New Roman" w:hAnsi="Times New Roman" w:cs="Times New Roman"/>
          <w:sz w:val="24"/>
          <w:szCs w:val="24"/>
        </w:rPr>
        <w:t xml:space="preserve"> en </w:t>
      </w:r>
      <w:r w:rsidRPr="006E1289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>
        <w:rPr>
          <w:rFonts w:ascii="Times New Roman" w:hAnsi="Times New Roman" w:cs="Times New Roman"/>
          <w:b/>
          <w:sz w:val="24"/>
          <w:szCs w:val="24"/>
        </w:rPr>
        <w:t>EXTRA</w:t>
      </w:r>
      <w:r w:rsidRPr="006E1289">
        <w:rPr>
          <w:rFonts w:ascii="Times New Roman" w:hAnsi="Times New Roman" w:cs="Times New Roman"/>
          <w:b/>
          <w:sz w:val="24"/>
          <w:szCs w:val="24"/>
        </w:rPr>
        <w:t>ORDINARIA</w:t>
      </w:r>
      <w:r w:rsidRPr="006E1289">
        <w:rPr>
          <w:rFonts w:ascii="Times New Roman" w:hAnsi="Times New Roman" w:cs="Times New Roman"/>
          <w:sz w:val="24"/>
          <w:szCs w:val="24"/>
        </w:rPr>
        <w:t xml:space="preserve">, bajo la presidencia de su titular, señor edil </w:t>
      </w:r>
      <w:r w:rsidRPr="006E1289">
        <w:rPr>
          <w:rFonts w:ascii="Times New Roman" w:hAnsi="Times New Roman" w:cs="Times New Roman"/>
          <w:b/>
          <w:sz w:val="24"/>
          <w:szCs w:val="24"/>
        </w:rPr>
        <w:t>Mario FURTAD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6E1289">
        <w:rPr>
          <w:rFonts w:ascii="Times New Roman" w:hAnsi="Times New Roman" w:cs="Times New Roman"/>
          <w:sz w:val="24"/>
          <w:szCs w:val="24"/>
        </w:rPr>
        <w:t xml:space="preserve"> con la asistencia de los siguientes señores ediles: </w:t>
      </w:r>
    </w:p>
    <w:p w:rsidR="00D21C95" w:rsidRDefault="00D21C95" w:rsidP="00D21C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 w:rsidRPr="006E1289">
        <w:rPr>
          <w:rFonts w:ascii="Times New Roman" w:hAnsi="Times New Roman" w:cs="Times New Roman"/>
          <w:b/>
          <w:sz w:val="24"/>
          <w:szCs w:val="24"/>
          <w:u w:val="single"/>
        </w:rPr>
        <w:t>TITULARES</w:t>
      </w:r>
      <w:r w:rsidRPr="006E1289">
        <w:rPr>
          <w:rFonts w:ascii="Times New Roman" w:hAnsi="Times New Roman" w:cs="Times New Roman"/>
          <w:sz w:val="24"/>
          <w:szCs w:val="24"/>
        </w:rPr>
        <w:tab/>
      </w:r>
      <w:r w:rsidRPr="006E1289">
        <w:rPr>
          <w:rFonts w:ascii="Times New Roman" w:hAnsi="Times New Roman" w:cs="Times New Roman"/>
          <w:sz w:val="24"/>
          <w:szCs w:val="24"/>
        </w:rPr>
        <w:tab/>
      </w:r>
      <w:r w:rsidRPr="006E1289">
        <w:rPr>
          <w:rFonts w:ascii="Times New Roman" w:hAnsi="Times New Roman" w:cs="Times New Roman"/>
          <w:sz w:val="24"/>
          <w:szCs w:val="24"/>
        </w:rPr>
        <w:tab/>
      </w:r>
      <w:r w:rsidRPr="006E1289">
        <w:rPr>
          <w:rFonts w:ascii="Times New Roman" w:hAnsi="Times New Roman" w:cs="Times New Roman"/>
          <w:sz w:val="24"/>
          <w:szCs w:val="24"/>
        </w:rPr>
        <w:tab/>
      </w:r>
      <w:r w:rsidRPr="006E1289">
        <w:rPr>
          <w:rFonts w:ascii="Times New Roman" w:hAnsi="Times New Roman" w:cs="Times New Roman"/>
          <w:sz w:val="24"/>
          <w:szCs w:val="24"/>
        </w:rPr>
        <w:tab/>
      </w:r>
      <w:r w:rsidRPr="006E1289">
        <w:rPr>
          <w:rFonts w:ascii="Times New Roman" w:hAnsi="Times New Roman" w:cs="Times New Roman"/>
          <w:b/>
          <w:sz w:val="24"/>
          <w:szCs w:val="24"/>
          <w:u w:val="single"/>
        </w:rPr>
        <w:t>SUPLENTES</w:t>
      </w:r>
    </w:p>
    <w:p w:rsidR="00D21C95" w:rsidRDefault="00D21C95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AN PABLO ROC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ÁLVARO GODOY</w:t>
      </w:r>
    </w:p>
    <w:p w:rsidR="00D21C95" w:rsidRDefault="00D21C95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CELA DA C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690A">
        <w:rPr>
          <w:rFonts w:ascii="Times New Roman" w:hAnsi="Times New Roman" w:cs="Times New Roman"/>
          <w:sz w:val="24"/>
          <w:szCs w:val="24"/>
        </w:rPr>
        <w:t>ROSANA FIGUEROA</w:t>
      </w:r>
    </w:p>
    <w:p w:rsidR="0014690A" w:rsidRDefault="0014690A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GNACIO ARAÚJ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BA ALVEZ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690A" w:rsidRDefault="0014690A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TRICIA GARCÍ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TIANA SUÁREZ</w:t>
      </w:r>
    </w:p>
    <w:p w:rsidR="0014690A" w:rsidRDefault="0014690A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ÍA L. DE FRANCES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LOS PALLADINO</w:t>
      </w:r>
    </w:p>
    <w:p w:rsidR="0014690A" w:rsidRDefault="0014690A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BLO ALV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HON GONZÁLEZ</w:t>
      </w:r>
    </w:p>
    <w:p w:rsidR="0014690A" w:rsidRDefault="0014690A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TÍN BURUTAR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RA MOREIRA</w:t>
      </w:r>
    </w:p>
    <w:p w:rsidR="0014690A" w:rsidRDefault="0014690A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ALVINA PEREIRA DAS NEVES</w:t>
      </w:r>
      <w:r>
        <w:rPr>
          <w:rFonts w:ascii="Times New Roman" w:hAnsi="Times New Roman" w:cs="Times New Roman"/>
          <w:sz w:val="24"/>
          <w:szCs w:val="24"/>
        </w:rPr>
        <w:tab/>
        <w:t>JOSÉ L. AMBROSONI</w:t>
      </w:r>
    </w:p>
    <w:p w:rsidR="0014690A" w:rsidRDefault="0014690A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CUNDO MARZIOT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FÍA DA ROCHA</w:t>
      </w:r>
    </w:p>
    <w:p w:rsidR="0014690A" w:rsidRDefault="0014690A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ZO MO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TARDO GONCALVES</w:t>
      </w:r>
    </w:p>
    <w:p w:rsidR="0014690A" w:rsidRDefault="0014690A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AN G. SIL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ÉS TELLECHEA</w:t>
      </w:r>
    </w:p>
    <w:p w:rsidR="0014690A" w:rsidRDefault="0014690A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RMEN FUS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O BONET</w:t>
      </w:r>
    </w:p>
    <w:p w:rsidR="0014690A" w:rsidRDefault="0014690A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ALIO SIL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GUEL GIRARD</w:t>
      </w:r>
    </w:p>
    <w:p w:rsidR="0014690A" w:rsidRDefault="0014690A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BRIELA MOREIRA</w:t>
      </w:r>
    </w:p>
    <w:p w:rsidR="00D21C95" w:rsidRDefault="00D21C95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icencia el señor edil </w:t>
      </w:r>
      <w:r w:rsidRPr="00915A43">
        <w:rPr>
          <w:rFonts w:ascii="Times New Roman" w:hAnsi="Times New Roman" w:cs="Times New Roman"/>
          <w:b/>
          <w:sz w:val="24"/>
          <w:szCs w:val="24"/>
        </w:rPr>
        <w:t>Fabiá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7CA">
        <w:rPr>
          <w:rFonts w:ascii="Times New Roman" w:hAnsi="Times New Roman" w:cs="Times New Roman"/>
          <w:b/>
          <w:bCs/>
          <w:sz w:val="24"/>
          <w:szCs w:val="24"/>
        </w:rPr>
        <w:t>GRANJ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21C95" w:rsidRDefault="00D21C95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úa en Secretaría el Secretario General, señor </w:t>
      </w:r>
      <w:r w:rsidRPr="00D767CA">
        <w:rPr>
          <w:rFonts w:ascii="Times New Roman" w:hAnsi="Times New Roman" w:cs="Times New Roman"/>
          <w:b/>
          <w:bCs/>
          <w:sz w:val="24"/>
          <w:szCs w:val="24"/>
        </w:rPr>
        <w:t>Álvaro DA CUN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C95" w:rsidRPr="00C97944" w:rsidRDefault="00D21C95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Jefa Departamento de Taquigrafía su titular, señora </w:t>
      </w:r>
      <w:r w:rsidRPr="00D767CA">
        <w:rPr>
          <w:rFonts w:ascii="Times New Roman" w:hAnsi="Times New Roman" w:cs="Times New Roman"/>
          <w:b/>
          <w:bCs/>
          <w:sz w:val="24"/>
          <w:szCs w:val="24"/>
        </w:rPr>
        <w:t>Ana G. MACCI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C95" w:rsidRDefault="00D21C95" w:rsidP="00D21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ste el Secretario Letrado de la Corporación, Dr. </w:t>
      </w:r>
      <w:r w:rsidRPr="00D767CA">
        <w:rPr>
          <w:rFonts w:ascii="Times New Roman" w:hAnsi="Times New Roman" w:cs="Times New Roman"/>
          <w:b/>
          <w:bCs/>
          <w:sz w:val="24"/>
          <w:szCs w:val="24"/>
        </w:rPr>
        <w:t>Fabricio FIGUERO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C95" w:rsidRPr="00C97944" w:rsidRDefault="00D21C95" w:rsidP="00D21C9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7944">
        <w:rPr>
          <w:rFonts w:ascii="Times New Roman" w:hAnsi="Times New Roman" w:cs="Times New Roman"/>
          <w:sz w:val="24"/>
          <w:szCs w:val="24"/>
        </w:rPr>
        <w:t>SEÑOR PRESIDENTE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7944">
        <w:rPr>
          <w:rFonts w:ascii="Times New Roman" w:hAnsi="Times New Roman" w:cs="Times New Roman"/>
          <w:sz w:val="24"/>
          <w:szCs w:val="24"/>
        </w:rPr>
        <w:t xml:space="preserve"> Buenas noches, señores ediles.</w:t>
      </w:r>
    </w:p>
    <w:p w:rsidR="00D21C95" w:rsidRDefault="00D21C95" w:rsidP="00D21C95">
      <w:pPr>
        <w:pStyle w:val="Sinespaciad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ndo las veinte horas damos comienzo a la </w:t>
      </w:r>
      <w:r w:rsidR="0014690A"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>.ª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sión extraordinaria, acta n.º 1</w:t>
      </w:r>
      <w:r w:rsidR="0014690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C95" w:rsidRDefault="00D21C95" w:rsidP="00D21C95">
      <w:pPr>
        <w:pStyle w:val="Sinespaciad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junta fue convocada para tratar el siguiente</w:t>
      </w:r>
    </w:p>
    <w:p w:rsidR="0090272A" w:rsidRPr="0090272A" w:rsidRDefault="0090272A" w:rsidP="000E31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7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RDEN DEL DÍA</w:t>
      </w:r>
    </w:p>
    <w:p w:rsidR="0090272A" w:rsidRPr="0090272A" w:rsidRDefault="0090272A" w:rsidP="000E31F1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2A">
        <w:rPr>
          <w:rFonts w:ascii="Times New Roman" w:hAnsi="Times New Roman" w:cs="Times New Roman"/>
          <w:b/>
          <w:sz w:val="24"/>
          <w:szCs w:val="24"/>
        </w:rPr>
        <w:t>EXPEDIENTE MUNICIPAL N</w:t>
      </w:r>
      <w:proofErr w:type="gramStart"/>
      <w:r w:rsidRPr="0090272A">
        <w:rPr>
          <w:rFonts w:ascii="Times New Roman" w:hAnsi="Times New Roman" w:cs="Times New Roman"/>
          <w:b/>
          <w:sz w:val="24"/>
          <w:szCs w:val="24"/>
        </w:rPr>
        <w:t>.º</w:t>
      </w:r>
      <w:proofErr w:type="gramEnd"/>
      <w:r w:rsidRPr="0090272A">
        <w:rPr>
          <w:rFonts w:ascii="Times New Roman" w:hAnsi="Times New Roman" w:cs="Times New Roman"/>
          <w:b/>
          <w:sz w:val="24"/>
          <w:szCs w:val="24"/>
        </w:rPr>
        <w:t xml:space="preserve"> 14.965/2021, CARATULADO: </w:t>
      </w:r>
      <w:r w:rsidRPr="0090272A">
        <w:rPr>
          <w:rFonts w:ascii="Times New Roman" w:hAnsi="Times New Roman" w:cs="Times New Roman"/>
          <w:b/>
          <w:sz w:val="24"/>
          <w:szCs w:val="24"/>
        </w:rPr>
        <w:tab/>
      </w:r>
      <w:r w:rsidRPr="0090272A">
        <w:rPr>
          <w:rFonts w:ascii="Times New Roman" w:hAnsi="Times New Roman" w:cs="Times New Roman"/>
          <w:b/>
          <w:sz w:val="24"/>
          <w:szCs w:val="24"/>
        </w:rPr>
        <w:tab/>
      </w:r>
      <w:r w:rsidRPr="0090272A">
        <w:rPr>
          <w:rFonts w:ascii="Times New Roman" w:hAnsi="Times New Roman" w:cs="Times New Roman"/>
          <w:b/>
          <w:sz w:val="24"/>
          <w:szCs w:val="24"/>
        </w:rPr>
        <w:tab/>
        <w:t xml:space="preserve">“INTENDENCIA DE SALTO. REMITE PROYECTO DECRETO </w:t>
      </w:r>
      <w:r w:rsidRPr="0090272A">
        <w:rPr>
          <w:rFonts w:ascii="Times New Roman" w:hAnsi="Times New Roman" w:cs="Times New Roman"/>
          <w:b/>
          <w:sz w:val="24"/>
          <w:szCs w:val="24"/>
        </w:rPr>
        <w:br/>
      </w:r>
      <w:r w:rsidRPr="0090272A">
        <w:rPr>
          <w:rFonts w:ascii="Times New Roman" w:hAnsi="Times New Roman" w:cs="Times New Roman"/>
          <w:b/>
          <w:sz w:val="24"/>
          <w:szCs w:val="24"/>
        </w:rPr>
        <w:tab/>
      </w:r>
      <w:r w:rsidRPr="0090272A">
        <w:rPr>
          <w:rFonts w:ascii="Times New Roman" w:hAnsi="Times New Roman" w:cs="Times New Roman"/>
          <w:b/>
          <w:sz w:val="24"/>
          <w:szCs w:val="24"/>
        </w:rPr>
        <w:tab/>
        <w:t xml:space="preserve">AMPLIACIÓN RÉGIMEN DE FACILIDADES DE PAGOS DE </w:t>
      </w:r>
      <w:r w:rsidRPr="0090272A">
        <w:rPr>
          <w:rFonts w:ascii="Times New Roman" w:hAnsi="Times New Roman" w:cs="Times New Roman"/>
          <w:b/>
          <w:sz w:val="24"/>
          <w:szCs w:val="24"/>
        </w:rPr>
        <w:br/>
      </w:r>
      <w:r w:rsidRPr="0090272A">
        <w:rPr>
          <w:rFonts w:ascii="Times New Roman" w:hAnsi="Times New Roman" w:cs="Times New Roman"/>
          <w:b/>
          <w:sz w:val="24"/>
          <w:szCs w:val="24"/>
        </w:rPr>
        <w:tab/>
      </w:r>
      <w:r w:rsidRPr="0090272A">
        <w:rPr>
          <w:rFonts w:ascii="Times New Roman" w:hAnsi="Times New Roman" w:cs="Times New Roman"/>
          <w:b/>
          <w:sz w:val="24"/>
          <w:szCs w:val="24"/>
        </w:rPr>
        <w:tab/>
        <w:t>TRIBUTOS”. (ASUNTO N.° 234/2021):</w:t>
      </w:r>
    </w:p>
    <w:p w:rsidR="00295CED" w:rsidRDefault="000E31F1" w:rsidP="00D21C95">
      <w:pPr>
        <w:pStyle w:val="Sinespaciad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ponemos a consideración en general.</w:t>
      </w:r>
    </w:p>
    <w:p w:rsidR="000E31F1" w:rsidRDefault="000E31F1" w:rsidP="00D21C95">
      <w:pPr>
        <w:pStyle w:val="Sinespaciad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poyado)</w:t>
      </w:r>
    </w:p>
    <w:p w:rsidR="000E31F1" w:rsidRDefault="000E31F1" w:rsidP="00D21C95">
      <w:pPr>
        <w:pStyle w:val="Sinespaciado"/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rmativa. </w:t>
      </w:r>
      <w:r>
        <w:rPr>
          <w:rFonts w:ascii="Times New Roman" w:hAnsi="Times New Roman" w:cs="Times New Roman"/>
          <w:b/>
          <w:sz w:val="24"/>
          <w:szCs w:val="24"/>
        </w:rPr>
        <w:t>UNANIMIDAD (26 en 26)</w:t>
      </w:r>
    </w:p>
    <w:p w:rsidR="000E31F1" w:rsidRDefault="000E31F1" w:rsidP="00D21C95">
      <w:pPr>
        <w:pStyle w:val="Sinespaciad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mos a consideración el Artículo 1º.</w:t>
      </w:r>
    </w:p>
    <w:p w:rsidR="000E31F1" w:rsidRDefault="000E31F1" w:rsidP="00D21C95">
      <w:pPr>
        <w:pStyle w:val="Sinespaciad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poyado)</w:t>
      </w:r>
    </w:p>
    <w:p w:rsidR="000E31F1" w:rsidRDefault="000E31F1" w:rsidP="00D21C95">
      <w:pPr>
        <w:pStyle w:val="Sinespaciado"/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rmativa. </w:t>
      </w:r>
      <w:r>
        <w:rPr>
          <w:rFonts w:ascii="Times New Roman" w:hAnsi="Times New Roman" w:cs="Times New Roman"/>
          <w:b/>
          <w:sz w:val="24"/>
          <w:szCs w:val="24"/>
        </w:rPr>
        <w:t>UNANIMIDAD (26 en 26)</w:t>
      </w:r>
    </w:p>
    <w:p w:rsidR="000E31F1" w:rsidRDefault="000E31F1" w:rsidP="00D21C95">
      <w:pPr>
        <w:pStyle w:val="Sinespaciad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rtículo 2 es de orden.</w:t>
      </w:r>
    </w:p>
    <w:p w:rsidR="000E31F1" w:rsidRDefault="000E31F1" w:rsidP="00D21C95">
      <w:pPr>
        <w:pStyle w:val="Sinespaciad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ado.</w:t>
      </w:r>
    </w:p>
    <w:p w:rsidR="00642982" w:rsidRDefault="00642982" w:rsidP="00642982">
      <w:pPr>
        <w:pStyle w:val="Sinespaciad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biendo</w:t>
      </w:r>
      <w:r w:rsidR="000E31F1">
        <w:rPr>
          <w:rFonts w:ascii="Times New Roman" w:hAnsi="Times New Roman" w:cs="Times New Roman"/>
          <w:sz w:val="24"/>
          <w:szCs w:val="24"/>
        </w:rPr>
        <w:t xml:space="preserve"> más asuntos</w:t>
      </w:r>
      <w:r>
        <w:rPr>
          <w:rFonts w:ascii="Times New Roman" w:hAnsi="Times New Roman" w:cs="Times New Roman"/>
          <w:sz w:val="24"/>
          <w:szCs w:val="24"/>
        </w:rPr>
        <w:t>, se levanta la sesión. Buenas noches.</w:t>
      </w:r>
    </w:p>
    <w:p w:rsidR="000E31F1" w:rsidRDefault="000E31F1" w:rsidP="00D21C95">
      <w:pPr>
        <w:pStyle w:val="Sinespaciad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ENDO LA HORA VEINTE Y UN MINUTO SE RETIRAN DE SALA LOS SEÑORES EDILES)</w:t>
      </w:r>
    </w:p>
    <w:p w:rsidR="000E31F1" w:rsidRDefault="000E31F1" w:rsidP="000E31F1">
      <w:pPr>
        <w:pStyle w:val="Sinespaciado"/>
        <w:spacing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ón sujeta a correcciones</w:t>
      </w:r>
    </w:p>
    <w:p w:rsidR="000E31F1" w:rsidRPr="000E31F1" w:rsidRDefault="000E31F1" w:rsidP="000E31F1">
      <w:pPr>
        <w:pStyle w:val="Sinespaciado"/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0E31F1" w:rsidRPr="000E31F1" w:rsidSect="007E41FF">
      <w:headerReference w:type="default" r:id="rId7"/>
      <w:footerReference w:type="default" r:id="rId8"/>
      <w:pgSz w:w="11906" w:h="16838" w:code="9"/>
      <w:pgMar w:top="1134" w:right="1701" w:bottom="2835" w:left="1701" w:header="567" w:footer="2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90A" w:rsidRDefault="0014690A" w:rsidP="007E41FF">
      <w:pPr>
        <w:spacing w:after="0" w:line="240" w:lineRule="auto"/>
      </w:pPr>
      <w:r>
        <w:separator/>
      </w:r>
    </w:p>
  </w:endnote>
  <w:endnote w:type="continuationSeparator" w:id="1">
    <w:p w:rsidR="0014690A" w:rsidRDefault="0014690A" w:rsidP="007E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705014"/>
      <w:docPartObj>
        <w:docPartGallery w:val="Page Numbers (Bottom of Page)"/>
        <w:docPartUnique/>
      </w:docPartObj>
    </w:sdtPr>
    <w:sdtContent>
      <w:p w:rsidR="0014690A" w:rsidRDefault="0014690A" w:rsidP="007E41FF">
        <w:pPr>
          <w:pStyle w:val="Piedepgina"/>
        </w:pPr>
        <w:r>
          <w:t>AGM/</w:t>
        </w:r>
        <w:r>
          <w:tab/>
        </w:r>
        <w:fldSimple w:instr=" PAGE   \* MERGEFORMAT ">
          <w:r w:rsidR="006E0BC1">
            <w:rPr>
              <w:noProof/>
            </w:rPr>
            <w:t>1</w:t>
          </w:r>
        </w:fldSimple>
        <w:r>
          <w:tab/>
          <w:t>A. 19 - 8 S.E.</w:t>
        </w:r>
      </w:p>
    </w:sdtContent>
  </w:sdt>
  <w:p w:rsidR="0014690A" w:rsidRDefault="001469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90A" w:rsidRDefault="0014690A" w:rsidP="007E41FF">
      <w:pPr>
        <w:spacing w:after="0" w:line="240" w:lineRule="auto"/>
      </w:pPr>
      <w:r>
        <w:separator/>
      </w:r>
    </w:p>
  </w:footnote>
  <w:footnote w:type="continuationSeparator" w:id="1">
    <w:p w:rsidR="0014690A" w:rsidRDefault="0014690A" w:rsidP="007E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0A" w:rsidRDefault="0014690A">
    <w:pPr>
      <w:pStyle w:val="Encabezado"/>
    </w:pPr>
    <w:r>
      <w:t xml:space="preserve">Hora </w:t>
    </w:r>
    <w:r w:rsidR="000D2FBB">
      <w:t>15:30</w:t>
    </w:r>
    <w:r>
      <w:tab/>
      <w:t>Incorporada a red de JDS el día 29/06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1FF"/>
    <w:rsid w:val="000532B1"/>
    <w:rsid w:val="00056325"/>
    <w:rsid w:val="00063D75"/>
    <w:rsid w:val="000740B0"/>
    <w:rsid w:val="000D2FBB"/>
    <w:rsid w:val="000E31F1"/>
    <w:rsid w:val="000F77DC"/>
    <w:rsid w:val="00113A10"/>
    <w:rsid w:val="0014690A"/>
    <w:rsid w:val="001528B6"/>
    <w:rsid w:val="00166ADD"/>
    <w:rsid w:val="001749C4"/>
    <w:rsid w:val="00190B60"/>
    <w:rsid w:val="001D31DC"/>
    <w:rsid w:val="001D6960"/>
    <w:rsid w:val="001E0181"/>
    <w:rsid w:val="001F4E60"/>
    <w:rsid w:val="00206BB1"/>
    <w:rsid w:val="00236439"/>
    <w:rsid w:val="00277EBF"/>
    <w:rsid w:val="002851ED"/>
    <w:rsid w:val="002866ED"/>
    <w:rsid w:val="002911A8"/>
    <w:rsid w:val="00295CED"/>
    <w:rsid w:val="002C6EED"/>
    <w:rsid w:val="002E3CBE"/>
    <w:rsid w:val="0032444F"/>
    <w:rsid w:val="003637AD"/>
    <w:rsid w:val="0036617E"/>
    <w:rsid w:val="00393C23"/>
    <w:rsid w:val="003B3985"/>
    <w:rsid w:val="003D24B7"/>
    <w:rsid w:val="003D3D0A"/>
    <w:rsid w:val="003D71AE"/>
    <w:rsid w:val="003E6E21"/>
    <w:rsid w:val="004304AD"/>
    <w:rsid w:val="00446E5A"/>
    <w:rsid w:val="00463033"/>
    <w:rsid w:val="004637A7"/>
    <w:rsid w:val="00494A8A"/>
    <w:rsid w:val="004962AB"/>
    <w:rsid w:val="004A7651"/>
    <w:rsid w:val="004C41F6"/>
    <w:rsid w:val="004C50E1"/>
    <w:rsid w:val="00526C8B"/>
    <w:rsid w:val="00526FD1"/>
    <w:rsid w:val="0053376D"/>
    <w:rsid w:val="0054036C"/>
    <w:rsid w:val="005624AC"/>
    <w:rsid w:val="00572180"/>
    <w:rsid w:val="00592F0A"/>
    <w:rsid w:val="005C47A0"/>
    <w:rsid w:val="005F0526"/>
    <w:rsid w:val="005F4AB5"/>
    <w:rsid w:val="00602A7D"/>
    <w:rsid w:val="00642982"/>
    <w:rsid w:val="006431EA"/>
    <w:rsid w:val="006456E9"/>
    <w:rsid w:val="0066612B"/>
    <w:rsid w:val="00666808"/>
    <w:rsid w:val="006764D2"/>
    <w:rsid w:val="006A074C"/>
    <w:rsid w:val="006A7A04"/>
    <w:rsid w:val="006B50B1"/>
    <w:rsid w:val="006C0EBE"/>
    <w:rsid w:val="006C267B"/>
    <w:rsid w:val="006D2D00"/>
    <w:rsid w:val="006E0BC1"/>
    <w:rsid w:val="006F6441"/>
    <w:rsid w:val="007058C4"/>
    <w:rsid w:val="0078581D"/>
    <w:rsid w:val="00797A28"/>
    <w:rsid w:val="007C5F00"/>
    <w:rsid w:val="007D3C5E"/>
    <w:rsid w:val="007E41FF"/>
    <w:rsid w:val="007F0554"/>
    <w:rsid w:val="00810C21"/>
    <w:rsid w:val="0083360B"/>
    <w:rsid w:val="00845D5F"/>
    <w:rsid w:val="00857C46"/>
    <w:rsid w:val="008706DA"/>
    <w:rsid w:val="00877DAE"/>
    <w:rsid w:val="008B032B"/>
    <w:rsid w:val="008C26D2"/>
    <w:rsid w:val="008D0C2A"/>
    <w:rsid w:val="0090272A"/>
    <w:rsid w:val="00912E3E"/>
    <w:rsid w:val="009364AD"/>
    <w:rsid w:val="0094344C"/>
    <w:rsid w:val="00957F52"/>
    <w:rsid w:val="009606B1"/>
    <w:rsid w:val="00980569"/>
    <w:rsid w:val="009830C0"/>
    <w:rsid w:val="009B052E"/>
    <w:rsid w:val="009B5D66"/>
    <w:rsid w:val="009C4F88"/>
    <w:rsid w:val="009E6303"/>
    <w:rsid w:val="00A060F9"/>
    <w:rsid w:val="00A102B4"/>
    <w:rsid w:val="00A2176E"/>
    <w:rsid w:val="00A55B76"/>
    <w:rsid w:val="00A86D3C"/>
    <w:rsid w:val="00A9469A"/>
    <w:rsid w:val="00AA070C"/>
    <w:rsid w:val="00AD75C0"/>
    <w:rsid w:val="00AE37AE"/>
    <w:rsid w:val="00B87527"/>
    <w:rsid w:val="00BA4095"/>
    <w:rsid w:val="00BA4F5C"/>
    <w:rsid w:val="00BF349A"/>
    <w:rsid w:val="00C02726"/>
    <w:rsid w:val="00C17498"/>
    <w:rsid w:val="00C301CE"/>
    <w:rsid w:val="00C7466B"/>
    <w:rsid w:val="00C84AAF"/>
    <w:rsid w:val="00C919B7"/>
    <w:rsid w:val="00CA2EB3"/>
    <w:rsid w:val="00CD5231"/>
    <w:rsid w:val="00CD70B9"/>
    <w:rsid w:val="00CF56BF"/>
    <w:rsid w:val="00CF7EF5"/>
    <w:rsid w:val="00D1185A"/>
    <w:rsid w:val="00D17AD9"/>
    <w:rsid w:val="00D2103A"/>
    <w:rsid w:val="00D21C95"/>
    <w:rsid w:val="00D32D70"/>
    <w:rsid w:val="00D40941"/>
    <w:rsid w:val="00D40B5C"/>
    <w:rsid w:val="00D74295"/>
    <w:rsid w:val="00DF0F64"/>
    <w:rsid w:val="00E163AF"/>
    <w:rsid w:val="00E53EC8"/>
    <w:rsid w:val="00E822F8"/>
    <w:rsid w:val="00EA3CCC"/>
    <w:rsid w:val="00EA7A3F"/>
    <w:rsid w:val="00F0014D"/>
    <w:rsid w:val="00F13B5A"/>
    <w:rsid w:val="00F4431E"/>
    <w:rsid w:val="00F45FD5"/>
    <w:rsid w:val="00F94967"/>
    <w:rsid w:val="00FE0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E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41FF"/>
  </w:style>
  <w:style w:type="paragraph" w:styleId="Piedepgina">
    <w:name w:val="footer"/>
    <w:basedOn w:val="Normal"/>
    <w:link w:val="PiedepginaCar"/>
    <w:uiPriority w:val="99"/>
    <w:unhideWhenUsed/>
    <w:rsid w:val="007E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1FF"/>
  </w:style>
  <w:style w:type="paragraph" w:styleId="Sinespaciado">
    <w:name w:val="No Spacing"/>
    <w:uiPriority w:val="1"/>
    <w:qFormat/>
    <w:rsid w:val="001D696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5733-8C32-4B49-ADC2-BDA19C6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ccio</dc:creator>
  <cp:lastModifiedBy>gmaccio</cp:lastModifiedBy>
  <cp:revision>2</cp:revision>
  <dcterms:created xsi:type="dcterms:W3CDTF">2021-06-29T18:27:00Z</dcterms:created>
  <dcterms:modified xsi:type="dcterms:W3CDTF">2021-06-29T18:27:00Z</dcterms:modified>
</cp:coreProperties>
</file>